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bookmarkStart w:id="2" w:name="_GoBack"/>
      <w:bookmarkEnd w:id="2"/>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3"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7DF87809" w:rsidR="00690FED" w:rsidRP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59F735F0" w14:textId="5E42E404" w:rsidR="00B92E48" w:rsidRDefault="00B92E48" w:rsidP="00B92E48">
      <w:pPr>
        <w:pStyle w:val="Heading2"/>
      </w:pPr>
      <w:r>
        <w:t>ADV Package</w:t>
      </w:r>
      <w:bookmarkEnd w:id="3"/>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lastRenderedPageBreak/>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AX is the maximum number of particles allowed per cell. If the number of particles in a cell exceeds NPMAX, all particles are removed from that cell and replaced by a new set of particles equal to NPH to </w:t>
      </w:r>
      <w:r w:rsidRPr="004E231A">
        <w:rPr>
          <w:rFonts w:eastAsiaTheme="minorHAnsi"/>
          <w:sz w:val="22"/>
          <w:szCs w:val="22"/>
        </w:rPr>
        <w:lastRenderedPageBreak/>
        <w:t>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4" w:name="_Toc321942235"/>
      <w:r>
        <w:t>BTN Package</w:t>
      </w:r>
      <w:bookmarkEnd w:id="4"/>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 w:name="_Toc321942234"/>
      <w:r>
        <w:t>CTS Package</w:t>
      </w:r>
      <w:bookmarkEnd w:id="5"/>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lastRenderedPageBreak/>
        <w:t>GCG Package</w:t>
      </w:r>
      <w:bookmarkEnd w:id="6"/>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lastRenderedPageBreak/>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23043526"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23043527"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23043528"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lastRenderedPageBreak/>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w:t>
      </w:r>
      <w:r w:rsidRPr="00724635">
        <w:lastRenderedPageBreak/>
        <w:t xml:space="preserve">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lastRenderedPageBreak/>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lastRenderedPageBreak/>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23043529"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2F03C0" w:rsidRPr="002C725D" w:rsidRDefault="002F03C0"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2F03C0" w:rsidRPr="002C725D" w:rsidRDefault="002F03C0"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4D973D4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61B4DD61"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16" w:name="_Toc321942239"/>
      <w:r>
        <w:rPr>
          <w:rFonts w:cs="Times New Roman"/>
        </w:rPr>
        <w:lastRenderedPageBreak/>
        <w:t>Output</w:t>
      </w:r>
      <w:bookmarkEnd w:id="16"/>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7" w:name="_Toc321942240"/>
      <w:r>
        <w:t>Output Files</w:t>
      </w:r>
      <w:bookmarkEnd w:id="17"/>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8" w:name="_Toc321942241"/>
      <w:r>
        <w:t>Budget Terms</w:t>
      </w:r>
      <w:bookmarkEnd w:id="18"/>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31BF" w14:textId="77777777" w:rsidR="00E0718F" w:rsidRDefault="00E0718F" w:rsidP="00BA48E4">
      <w:pPr>
        <w:spacing w:after="0" w:line="240" w:lineRule="auto"/>
      </w:pPr>
      <w:r>
        <w:separator/>
      </w:r>
    </w:p>
  </w:endnote>
  <w:endnote w:type="continuationSeparator" w:id="0">
    <w:p w14:paraId="2C31DE1F" w14:textId="77777777" w:rsidR="00E0718F" w:rsidRDefault="00E0718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EndPr/>
    <w:sdtContent>
      <w:p w14:paraId="624B0549" w14:textId="698DE5BF" w:rsidR="002F03C0" w:rsidRDefault="002F03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2F03C0" w:rsidRDefault="002F0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E2F8" w14:textId="77777777" w:rsidR="00E0718F" w:rsidRDefault="00E0718F" w:rsidP="00BA48E4">
      <w:pPr>
        <w:spacing w:after="0" w:line="240" w:lineRule="auto"/>
      </w:pPr>
      <w:r>
        <w:separator/>
      </w:r>
    </w:p>
  </w:footnote>
  <w:footnote w:type="continuationSeparator" w:id="0">
    <w:p w14:paraId="1F6EBA80" w14:textId="77777777" w:rsidR="00E0718F" w:rsidRDefault="00E0718F"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CDA9-F041-424C-BB2D-676F0B8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7889</Words>
  <Characters>10196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4</cp:revision>
  <cp:lastPrinted>2019-05-08T20:40:00Z</cp:lastPrinted>
  <dcterms:created xsi:type="dcterms:W3CDTF">2019-06-24T22:27:00Z</dcterms:created>
  <dcterms:modified xsi:type="dcterms:W3CDTF">2019-06-26T15:39:00Z</dcterms:modified>
</cp:coreProperties>
</file>